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DRAGA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NIKOLOVSKI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35162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RAGANN@HOT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OFIJ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3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NASTASIJ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6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